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недвижимости, расположенных на территории: Российская Феде</w:t>
      </w:r>
      <w:r w:rsidR="00C33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, Республика Татарстан, г.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номера кадастровых кварталов </w:t>
      </w:r>
      <w:r w:rsidR="004F6CC9" w:rsidRP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50:050139, 16:50:140420, </w:t>
      </w:r>
      <w:r w:rsidR="00324964" w:rsidRP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250254</w:t>
      </w:r>
      <w:r w:rsidR="003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е кадастровые работы в соответствии с Соглашением о предоставлении из федерального бюджета субсидий от 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6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Советский район, ул.Шуртыгина, 1, (телефон: +7(843)223-20-00)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594" w:rsidRP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емельных и имущественных отношений Республики Татарстан </w:t>
      </w:r>
      <w:hyperlink r:id="rId6" w:history="1"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mzio.tatarstan.ru</w:t>
        </w:r>
        <w:proofErr w:type="spell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Исполнительного комитета г.Казани (исполнитель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а Российской Федерации, на территории которого проводятся комплексные кадастровые </w:t>
      </w:r>
      <w:proofErr w:type="gramStart"/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)  </w:t>
      </w:r>
      <w:hyperlink r:id="rId7" w:history="1">
        <w:r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zio.kzn.ru</w:t>
        </w:r>
        <w:proofErr w:type="gram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5531" w:rsidRDefault="00107391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rosreestr.tatarstan.ru</w:t>
        </w:r>
        <w:proofErr w:type="spellEnd"/>
      </w:hyperlink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531" w:rsidRPr="007D5531" w:rsidRDefault="007D5531" w:rsidP="007D55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5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кварталов </w:t>
      </w:r>
      <w:r w:rsidR="004F6CC9" w:rsidRP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050139, 16:50:140420, 16:50:250254</w:t>
      </w:r>
      <w:r w:rsid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по а</w:t>
      </w:r>
      <w:r w:rsid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 Республика Татарстан, г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уртыг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(телефон: +7(843)223-20-00), </w:t>
      </w:r>
      <w:r w:rsidR="004F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3.2026</w:t>
      </w:r>
      <w:r w:rsidRPr="0047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47191E" w:rsidRPr="0047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F6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7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D93DE6" w:rsidRDefault="00A7573C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период 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6 года по 2</w:t>
      </w:r>
      <w:r w:rsid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6 года и с 2</w:t>
      </w:r>
      <w:r w:rsid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6 года по </w:t>
      </w:r>
      <w:r w:rsid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ода</w:t>
      </w:r>
      <w:r w:rsid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22" w:rsidRPr="00B77B22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венном кадастре недвижимости"(6)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F335E5" w:rsidRPr="00296D3F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B5C35"/>
    <w:rsid w:val="000E793A"/>
    <w:rsid w:val="00107391"/>
    <w:rsid w:val="00107CAC"/>
    <w:rsid w:val="001330CA"/>
    <w:rsid w:val="00155246"/>
    <w:rsid w:val="001571C5"/>
    <w:rsid w:val="001E12D8"/>
    <w:rsid w:val="002037D3"/>
    <w:rsid w:val="00205435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160AB"/>
    <w:rsid w:val="00323747"/>
    <w:rsid w:val="00324964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D03"/>
    <w:rsid w:val="00453ED9"/>
    <w:rsid w:val="004546AB"/>
    <w:rsid w:val="00455D28"/>
    <w:rsid w:val="00455F58"/>
    <w:rsid w:val="00465349"/>
    <w:rsid w:val="0047191E"/>
    <w:rsid w:val="00484346"/>
    <w:rsid w:val="00486170"/>
    <w:rsid w:val="0049127A"/>
    <w:rsid w:val="004C3325"/>
    <w:rsid w:val="004C3728"/>
    <w:rsid w:val="004D79E7"/>
    <w:rsid w:val="004F2490"/>
    <w:rsid w:val="004F6CC9"/>
    <w:rsid w:val="00507D2A"/>
    <w:rsid w:val="0053198D"/>
    <w:rsid w:val="005632CA"/>
    <w:rsid w:val="00563339"/>
    <w:rsid w:val="00590398"/>
    <w:rsid w:val="00596924"/>
    <w:rsid w:val="005A514A"/>
    <w:rsid w:val="005A5413"/>
    <w:rsid w:val="005C0916"/>
    <w:rsid w:val="00602232"/>
    <w:rsid w:val="00606E47"/>
    <w:rsid w:val="00624A0C"/>
    <w:rsid w:val="00636577"/>
    <w:rsid w:val="00660594"/>
    <w:rsid w:val="00696B3D"/>
    <w:rsid w:val="006B3F3F"/>
    <w:rsid w:val="006C08B4"/>
    <w:rsid w:val="006C1E52"/>
    <w:rsid w:val="006E046F"/>
    <w:rsid w:val="006F26EF"/>
    <w:rsid w:val="006F59F1"/>
    <w:rsid w:val="006F6CE6"/>
    <w:rsid w:val="00731036"/>
    <w:rsid w:val="007326FF"/>
    <w:rsid w:val="007406B3"/>
    <w:rsid w:val="007423A5"/>
    <w:rsid w:val="00795263"/>
    <w:rsid w:val="00797F0F"/>
    <w:rsid w:val="007B2D90"/>
    <w:rsid w:val="007B75A9"/>
    <w:rsid w:val="007C2EAD"/>
    <w:rsid w:val="007D5531"/>
    <w:rsid w:val="007D563B"/>
    <w:rsid w:val="007D76DA"/>
    <w:rsid w:val="007E0AFA"/>
    <w:rsid w:val="007E1F06"/>
    <w:rsid w:val="007E615E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33596"/>
    <w:rsid w:val="00952357"/>
    <w:rsid w:val="00974AD1"/>
    <w:rsid w:val="00981A8A"/>
    <w:rsid w:val="009C70FE"/>
    <w:rsid w:val="009D7EB5"/>
    <w:rsid w:val="009E02DE"/>
    <w:rsid w:val="009F3228"/>
    <w:rsid w:val="00A504FA"/>
    <w:rsid w:val="00A7573C"/>
    <w:rsid w:val="00A81471"/>
    <w:rsid w:val="00A85A38"/>
    <w:rsid w:val="00A94E24"/>
    <w:rsid w:val="00AD4215"/>
    <w:rsid w:val="00B02972"/>
    <w:rsid w:val="00B10DB9"/>
    <w:rsid w:val="00B121A6"/>
    <w:rsid w:val="00B16726"/>
    <w:rsid w:val="00B205D2"/>
    <w:rsid w:val="00B2653C"/>
    <w:rsid w:val="00B30BE2"/>
    <w:rsid w:val="00B33CF0"/>
    <w:rsid w:val="00B41642"/>
    <w:rsid w:val="00B516DE"/>
    <w:rsid w:val="00B579B0"/>
    <w:rsid w:val="00B67549"/>
    <w:rsid w:val="00B77B22"/>
    <w:rsid w:val="00BB506D"/>
    <w:rsid w:val="00BB5F47"/>
    <w:rsid w:val="00BE1A5C"/>
    <w:rsid w:val="00BE7E98"/>
    <w:rsid w:val="00BF386B"/>
    <w:rsid w:val="00BF4366"/>
    <w:rsid w:val="00C337CE"/>
    <w:rsid w:val="00C505E8"/>
    <w:rsid w:val="00C60435"/>
    <w:rsid w:val="00C71669"/>
    <w:rsid w:val="00CA0381"/>
    <w:rsid w:val="00CB683C"/>
    <w:rsid w:val="00CD3585"/>
    <w:rsid w:val="00CF3858"/>
    <w:rsid w:val="00D40837"/>
    <w:rsid w:val="00D42335"/>
    <w:rsid w:val="00D7252A"/>
    <w:rsid w:val="00D87499"/>
    <w:rsid w:val="00D93DE6"/>
    <w:rsid w:val="00DB42CD"/>
    <w:rsid w:val="00DD6B28"/>
    <w:rsid w:val="00DE4CC5"/>
    <w:rsid w:val="00DE5A1A"/>
    <w:rsid w:val="00DF6C96"/>
    <w:rsid w:val="00E05807"/>
    <w:rsid w:val="00E562CD"/>
    <w:rsid w:val="00E6207B"/>
    <w:rsid w:val="00E65B52"/>
    <w:rsid w:val="00E74766"/>
    <w:rsid w:val="00E75AB3"/>
    <w:rsid w:val="00E7745C"/>
    <w:rsid w:val="00E77BF3"/>
    <w:rsid w:val="00EE26CF"/>
    <w:rsid w:val="00F12E71"/>
    <w:rsid w:val="00F335E5"/>
    <w:rsid w:val="00F33816"/>
    <w:rsid w:val="00F53AAF"/>
    <w:rsid w:val="00F7209A"/>
    <w:rsid w:val="00F727C7"/>
    <w:rsid w:val="00F828C5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zio.k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7A7F-7C71-4B33-AC15-330CA83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35</cp:revision>
  <cp:lastPrinted>2025-05-29T14:53:00Z</cp:lastPrinted>
  <dcterms:created xsi:type="dcterms:W3CDTF">2025-04-02T12:28:00Z</dcterms:created>
  <dcterms:modified xsi:type="dcterms:W3CDTF">2026-03-02T10:46:00Z</dcterms:modified>
</cp:coreProperties>
</file>